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4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E040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E0406">
        <w:t>14 февраля 2017 года № 60</w:t>
      </w:r>
      <w:bookmarkStart w:id="0" w:name="_GoBack"/>
      <w:bookmarkEnd w:id="0"/>
      <w:r w:rsidR="008E040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1964" w:rsidRDefault="00781964" w:rsidP="0078196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781964" w:rsidRDefault="00781964" w:rsidP="007819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Республики Карелия от 6 ноября 2014 года № 333-П</w:t>
      </w:r>
    </w:p>
    <w:p w:rsidR="00781964" w:rsidRDefault="00781964" w:rsidP="00781964">
      <w:pPr>
        <w:pStyle w:val="ConsPlusNormal"/>
        <w:jc w:val="center"/>
        <w:rPr>
          <w:rFonts w:eastAsia="Calibri"/>
          <w:b/>
          <w:bCs/>
          <w:sz w:val="16"/>
          <w:szCs w:val="16"/>
        </w:rPr>
      </w:pPr>
    </w:p>
    <w:p w:rsidR="00781964" w:rsidRDefault="00781964" w:rsidP="00781964">
      <w:pPr>
        <w:pStyle w:val="ConsPlusNormal"/>
        <w:jc w:val="center"/>
      </w:pPr>
    </w:p>
    <w:p w:rsidR="00781964" w:rsidRDefault="00781964" w:rsidP="0078196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="00CF7E58" w:rsidRPr="00CF7E58">
        <w:rPr>
          <w:b/>
          <w:szCs w:val="28"/>
        </w:rPr>
        <w:t>п</w:t>
      </w:r>
      <w:proofErr w:type="gramEnd"/>
      <w:r w:rsidR="00CF7E58" w:rsidRPr="00CF7E58">
        <w:rPr>
          <w:b/>
          <w:szCs w:val="28"/>
        </w:rPr>
        <w:t xml:space="preserve"> о с т а н о в л я е т</w:t>
      </w:r>
      <w:r w:rsidR="00CF7E58">
        <w:rPr>
          <w:szCs w:val="28"/>
        </w:rPr>
        <w:t>:</w:t>
      </w:r>
    </w:p>
    <w:p w:rsidR="00781964" w:rsidRDefault="00781964" w:rsidP="007819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5 Порядка распределения средств добровольных пожертвований, поступивших от юридических и физических лиц на оказание помощи гражданам Украины и лицам без гражданства, постоянно проживавшим на территориях отдельных населенных пунктов и в иных местах проживания в Донецкой и Луганской областях Украины, прибывшим на территорию Российской Федерации в экстренном массовом порядке </w:t>
      </w:r>
      <w:r>
        <w:rPr>
          <w:rFonts w:ascii="Times New Roman" w:hAnsi="Times New Roman" w:cs="Times New Roman"/>
          <w:sz w:val="28"/>
          <w:szCs w:val="28"/>
        </w:rPr>
        <w:br/>
        <w:t>до 1 января 2016 года и проживающим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публики Карелия, утвержденного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6 ноября 2014 года № 333-П (Собрание законодательства Республики Карелия, 2014, № 11, ст. 2021; 2015, № 9, ст. 1749; № 12, ст. 2373; Официальный интернет-портал правовой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  <w:t>21 июня 2016 года</w:t>
      </w:r>
      <w:r w:rsidR="00C52002">
        <w:rPr>
          <w:rFonts w:ascii="Times New Roman" w:hAnsi="Times New Roman" w:cs="Times New Roman"/>
          <w:sz w:val="28"/>
          <w:szCs w:val="28"/>
        </w:rPr>
        <w:t>,</w:t>
      </w:r>
      <w:r w:rsidR="00AC628A">
        <w:rPr>
          <w:rFonts w:ascii="Times New Roman" w:hAnsi="Times New Roman" w:cs="Times New Roman"/>
          <w:sz w:val="28"/>
          <w:szCs w:val="28"/>
        </w:rPr>
        <w:t xml:space="preserve"> № 1000201606210001;</w:t>
      </w:r>
      <w:r>
        <w:rPr>
          <w:rFonts w:ascii="Times New Roman" w:hAnsi="Times New Roman" w:cs="Times New Roman"/>
          <w:sz w:val="28"/>
          <w:szCs w:val="28"/>
        </w:rPr>
        <w:t xml:space="preserve"> 1 сентября 2016 года, </w:t>
      </w:r>
      <w:r>
        <w:rPr>
          <w:rFonts w:ascii="Times New Roman" w:hAnsi="Times New Roman" w:cs="Times New Roman"/>
          <w:sz w:val="28"/>
          <w:szCs w:val="28"/>
        </w:rPr>
        <w:br/>
        <w:t>№ 1000201609010001), изменение, заменив слова «30 сентября 2016 года» словами «31 марта 2017 года».</w:t>
      </w:r>
      <w:proofErr w:type="gramEnd"/>
    </w:p>
    <w:p w:rsidR="00781964" w:rsidRDefault="00781964" w:rsidP="007819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йствие настоящего постановления распрост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тношения, возникшие с 1 октября 2016 года.</w:t>
      </w:r>
    </w:p>
    <w:p w:rsidR="00781964" w:rsidRDefault="00781964" w:rsidP="007819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EC6C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81964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E0406"/>
    <w:rsid w:val="00901FCD"/>
    <w:rsid w:val="00914430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28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200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E58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84C2-8942-45F2-A31D-A966417A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2-16T12:52:00Z</cp:lastPrinted>
  <dcterms:created xsi:type="dcterms:W3CDTF">2017-02-14T08:14:00Z</dcterms:created>
  <dcterms:modified xsi:type="dcterms:W3CDTF">2017-02-16T12:52:00Z</dcterms:modified>
</cp:coreProperties>
</file>